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1659C8" w:rsidRDefault="000D556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27441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– </w:t>
      </w:r>
      <w:r w:rsidR="00E25655" w:rsidRPr="00927441">
        <w:rPr>
          <w:rFonts w:ascii="Times New Roman" w:hAnsi="Times New Roman"/>
          <w:b/>
          <w:sz w:val="28"/>
          <w:szCs w:val="28"/>
          <w:lang w:val="bg-BG"/>
        </w:rPr>
        <w:t>2</w:t>
      </w:r>
      <w:r w:rsidR="000F6691" w:rsidRPr="00927441">
        <w:rPr>
          <w:rFonts w:ascii="Times New Roman" w:hAnsi="Times New Roman"/>
          <w:b/>
          <w:sz w:val="28"/>
          <w:szCs w:val="28"/>
          <w:lang w:val="bg-BG"/>
        </w:rPr>
        <w:t>4</w:t>
      </w:r>
      <w:r w:rsidRPr="0092744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15CFC" w:rsidRPr="00927441">
        <w:rPr>
          <w:rFonts w:ascii="Times New Roman" w:hAnsi="Times New Roman"/>
          <w:b/>
          <w:sz w:val="28"/>
          <w:szCs w:val="28"/>
          <w:lang w:val="bg-BG"/>
        </w:rPr>
        <w:t xml:space="preserve">- </w:t>
      </w:r>
      <w:r w:rsidRPr="00927441">
        <w:rPr>
          <w:rFonts w:ascii="Times New Roman" w:hAnsi="Times New Roman"/>
          <w:b/>
          <w:sz w:val="28"/>
          <w:szCs w:val="28"/>
          <w:lang w:val="bg-BG"/>
        </w:rPr>
        <w:t>П/20</w:t>
      </w:r>
      <w:r w:rsidRPr="00927441">
        <w:rPr>
          <w:rFonts w:ascii="Times New Roman" w:hAnsi="Times New Roman"/>
          <w:b/>
          <w:sz w:val="28"/>
          <w:szCs w:val="28"/>
        </w:rPr>
        <w:t>2</w:t>
      </w:r>
      <w:r w:rsidR="006107DE" w:rsidRPr="00927441">
        <w:rPr>
          <w:rFonts w:ascii="Times New Roman" w:hAnsi="Times New Roman"/>
          <w:b/>
          <w:sz w:val="28"/>
          <w:szCs w:val="28"/>
          <w:lang w:val="bg-BG"/>
        </w:rPr>
        <w:t>4</w:t>
      </w:r>
      <w:r w:rsidRPr="00927441">
        <w:rPr>
          <w:rFonts w:ascii="Times New Roman" w:hAnsi="Times New Roman"/>
          <w:b/>
          <w:sz w:val="28"/>
          <w:szCs w:val="28"/>
          <w:lang w:val="bg-BG"/>
        </w:rPr>
        <w:t>г.</w:t>
      </w:r>
      <w:bookmarkStart w:id="0" w:name="_GoBack"/>
      <w:bookmarkEnd w:id="0"/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332F" w:rsidRPr="001659C8" w:rsidRDefault="00151A76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(РИОСВ) Хасково е подадено уведомление с вх. № </w:t>
      </w:r>
      <w:r w:rsidR="00AC2BD2" w:rsidRPr="001659C8">
        <w:rPr>
          <w:rFonts w:ascii="Times New Roman" w:hAnsi="Times New Roman"/>
          <w:sz w:val="24"/>
          <w:szCs w:val="24"/>
          <w:lang w:val="bg-BG"/>
        </w:rPr>
        <w:t>ПД-</w:t>
      </w:r>
      <w:r w:rsidR="000F6691">
        <w:rPr>
          <w:rFonts w:ascii="Times New Roman" w:hAnsi="Times New Roman"/>
          <w:sz w:val="24"/>
          <w:szCs w:val="24"/>
          <w:lang w:val="bg-BG"/>
        </w:rPr>
        <w:t>1448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0F6691">
        <w:rPr>
          <w:rFonts w:ascii="Times New Roman" w:hAnsi="Times New Roman"/>
          <w:sz w:val="24"/>
          <w:szCs w:val="24"/>
          <w:lang w:val="bg-BG"/>
        </w:rPr>
        <w:t>15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0F6691">
        <w:rPr>
          <w:rFonts w:ascii="Times New Roman" w:hAnsi="Times New Roman"/>
          <w:sz w:val="24"/>
          <w:szCs w:val="24"/>
          <w:lang w:val="bg-BG"/>
        </w:rPr>
        <w:t>09</w:t>
      </w:r>
      <w:r w:rsidRPr="001659C8">
        <w:rPr>
          <w:rFonts w:ascii="Times New Roman" w:hAnsi="Times New Roman"/>
          <w:sz w:val="24"/>
          <w:szCs w:val="24"/>
          <w:lang w:val="bg-BG"/>
        </w:rPr>
        <w:t>.20</w:t>
      </w:r>
      <w:r w:rsidR="003052C8" w:rsidRPr="001659C8">
        <w:rPr>
          <w:rFonts w:ascii="Times New Roman" w:hAnsi="Times New Roman"/>
          <w:sz w:val="24"/>
          <w:szCs w:val="24"/>
          <w:lang w:val="bg-BG"/>
        </w:rPr>
        <w:t>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г. за </w:t>
      </w:r>
      <w:r w:rsidR="000F6691" w:rsidRPr="000F6691">
        <w:rPr>
          <w:rFonts w:ascii="Times New Roman" w:hAnsi="Times New Roman"/>
          <w:sz w:val="24"/>
          <w:szCs w:val="24"/>
          <w:lang w:val="bg-BG"/>
        </w:rPr>
        <w:t>„ПУП-ПРЗ за ПИ с идентификатори 40909.109.212 и 40909.109.213 по КК на гр. Кърджали“</w:t>
      </w:r>
      <w:r w:rsidR="000377C2" w:rsidRPr="001659C8">
        <w:rPr>
          <w:rFonts w:ascii="Times New Roman" w:hAnsi="Times New Roman"/>
          <w:sz w:val="24"/>
          <w:szCs w:val="24"/>
          <w:lang w:val="bg-BG"/>
        </w:rPr>
        <w:t xml:space="preserve"> с възложител </w:t>
      </w:r>
      <w:r w:rsidR="000F6691" w:rsidRPr="000F6691">
        <w:rPr>
          <w:rFonts w:ascii="Times New Roman" w:hAnsi="Times New Roman"/>
          <w:sz w:val="24"/>
          <w:szCs w:val="24"/>
          <w:lang w:val="bg-BG"/>
        </w:rPr>
        <w:t>„НАДЕЖДА – 94” ООД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F6691" w:rsidRPr="000F6691" w:rsidRDefault="000F6691" w:rsidP="000F66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691">
        <w:rPr>
          <w:rFonts w:ascii="Times New Roman" w:hAnsi="Times New Roman"/>
          <w:sz w:val="24"/>
          <w:szCs w:val="24"/>
          <w:lang w:val="bg-BG"/>
        </w:rPr>
        <w:t>Проектът за ПУП – ПРЗ е изработен на основание Заповед №931/18.07.2022 г., издадена от Кмета на община Кърджали. Проектът предвижда обединяване на ПИ с идентификатори 40909.109.212 и 40909.109.213 в един нов имот, отреден за електропроизводство. С плана за застрояване се предвижда изграждане на инсталация за производство на електроенергия от възобновяеми енергийни източници (ФЕЦ).</w:t>
      </w:r>
    </w:p>
    <w:p w:rsidR="000F6691" w:rsidRPr="000F6691" w:rsidRDefault="000F6691" w:rsidP="000F66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691">
        <w:rPr>
          <w:rFonts w:ascii="Times New Roman" w:hAnsi="Times New Roman"/>
          <w:sz w:val="24"/>
          <w:szCs w:val="24"/>
          <w:lang w:val="bg-BG"/>
        </w:rPr>
        <w:t>Поземлен имот 40909.109.212, гр. Кърджали, е вид територия Урбанизирана, НТП За друг вид производствен, складов обект, с площ 2014 м</w:t>
      </w:r>
      <w:r w:rsidRPr="000F6691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0F6691">
        <w:rPr>
          <w:rFonts w:ascii="Times New Roman" w:hAnsi="Times New Roman"/>
          <w:sz w:val="24"/>
          <w:szCs w:val="24"/>
          <w:lang w:val="bg-BG"/>
        </w:rPr>
        <w:t>, стар номер 020033 по КВС на землище с. Сипей.</w:t>
      </w:r>
    </w:p>
    <w:p w:rsidR="000F6691" w:rsidRPr="000F6691" w:rsidRDefault="000F6691" w:rsidP="000F66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691">
        <w:rPr>
          <w:rFonts w:ascii="Times New Roman" w:hAnsi="Times New Roman"/>
          <w:sz w:val="24"/>
          <w:szCs w:val="24"/>
          <w:lang w:val="bg-BG"/>
        </w:rPr>
        <w:t>Поземлен имот 40909.109.213, гр. Кърджали, е вид територия Урбанизирана, НТП За алея, с площ 814 м</w:t>
      </w:r>
      <w:r w:rsidRPr="000F6691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0F6691">
        <w:rPr>
          <w:rFonts w:ascii="Times New Roman" w:hAnsi="Times New Roman"/>
          <w:sz w:val="24"/>
          <w:szCs w:val="24"/>
          <w:lang w:val="bg-BG"/>
        </w:rPr>
        <w:t>, стар номер 020035 по КВС на землище с. Сипей.</w:t>
      </w:r>
    </w:p>
    <w:p w:rsidR="000F6691" w:rsidRPr="000F6691" w:rsidRDefault="000F6691" w:rsidP="000F66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691">
        <w:rPr>
          <w:rFonts w:ascii="Times New Roman" w:hAnsi="Times New Roman"/>
          <w:sz w:val="24"/>
          <w:szCs w:val="24"/>
          <w:lang w:val="bg-BG"/>
        </w:rPr>
        <w:t>Съгласно извадка от ОУП на гр. Кърджали, имотите попадат в Устройствена зона „</w:t>
      </w:r>
      <w:proofErr w:type="spellStart"/>
      <w:r w:rsidRPr="000F6691">
        <w:rPr>
          <w:rFonts w:ascii="Times New Roman" w:hAnsi="Times New Roman"/>
          <w:sz w:val="24"/>
          <w:szCs w:val="24"/>
          <w:lang w:val="bg-BG"/>
        </w:rPr>
        <w:t>Пп</w:t>
      </w:r>
      <w:proofErr w:type="spellEnd"/>
      <w:r w:rsidRPr="000F6691">
        <w:rPr>
          <w:rFonts w:ascii="Times New Roman" w:hAnsi="Times New Roman"/>
          <w:sz w:val="24"/>
          <w:szCs w:val="24"/>
          <w:lang w:val="bg-BG"/>
        </w:rPr>
        <w:t>”. Проектът не предвижда промяна на устройствената зона и параметрите на застрояване.</w:t>
      </w:r>
    </w:p>
    <w:p w:rsidR="000F6691" w:rsidRPr="000F6691" w:rsidRDefault="000F6691" w:rsidP="000F66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691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0F6691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0F6691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064EF3" w:rsidRPr="001659C8" w:rsidRDefault="00064EF3" w:rsidP="004C250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предоставената информация с уведомлението за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F814F5" w:rsidRPr="001659C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 xml:space="preserve">на основание чл. 8, ал. 4 от </w:t>
      </w:r>
      <w:r w:rsidR="00D52889" w:rsidRPr="001659C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с писмо изх. 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№ ПД-</w:t>
      </w:r>
      <w:r w:rsidR="000F6691">
        <w:rPr>
          <w:rFonts w:ascii="Times New Roman" w:hAnsi="Times New Roman"/>
          <w:sz w:val="24"/>
          <w:szCs w:val="24"/>
          <w:lang w:val="bg-BG"/>
        </w:rPr>
        <w:t>1448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(1)/</w:t>
      </w:r>
      <w:r w:rsidR="000F6691">
        <w:rPr>
          <w:rFonts w:ascii="Times New Roman" w:hAnsi="Times New Roman"/>
          <w:sz w:val="24"/>
          <w:szCs w:val="24"/>
          <w:lang w:val="bg-BG"/>
        </w:rPr>
        <w:t>05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.</w:t>
      </w:r>
      <w:r w:rsidR="000F6691">
        <w:rPr>
          <w:rFonts w:ascii="Times New Roman" w:hAnsi="Times New Roman"/>
          <w:sz w:val="24"/>
          <w:szCs w:val="24"/>
          <w:lang w:val="bg-BG"/>
        </w:rPr>
        <w:t>10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.2022 г.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на РИОСВ – Хасково, възложителят е информиран, както следва: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1.</w:t>
      </w:r>
      <w:r w:rsidRPr="001659C8">
        <w:rPr>
          <w:rFonts w:ascii="Times New Roman" w:hAnsi="Times New Roman"/>
          <w:sz w:val="24"/>
          <w:szCs w:val="24"/>
          <w:lang w:val="bg-BG"/>
        </w:rPr>
        <w:tab/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06767F" w:rsidRPr="0006767F" w:rsidRDefault="00064EF3" w:rsidP="002B5A02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2.</w:t>
      </w:r>
      <w:r w:rsidRPr="001659C8">
        <w:rPr>
          <w:rFonts w:ascii="Times New Roman" w:hAnsi="Times New Roman"/>
          <w:sz w:val="24"/>
          <w:szCs w:val="24"/>
          <w:lang w:val="bg-BG"/>
        </w:rPr>
        <w:tab/>
      </w:r>
      <w:r w:rsidR="002B5A02" w:rsidRPr="00E5554E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и имоти с идентификатори 40909.109.212 и 40909.109.213, гр. Кърджали </w:t>
      </w:r>
      <w:r w:rsidR="002B5A02" w:rsidRPr="00E5554E">
        <w:rPr>
          <w:rFonts w:ascii="Times New Roman" w:hAnsi="Times New Roman"/>
          <w:b/>
          <w:sz w:val="24"/>
          <w:szCs w:val="24"/>
          <w:lang w:val="bg-BG"/>
        </w:rPr>
        <w:t>не попадат</w:t>
      </w:r>
      <w:r w:rsidR="002B5A02" w:rsidRPr="00E5554E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</w:t>
      </w:r>
      <w:r w:rsidR="002B5A02" w:rsidRPr="006C7CF2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="002B5A02" w:rsidRPr="00E5554E">
        <w:rPr>
          <w:rFonts w:ascii="Times New Roman" w:hAnsi="Times New Roman"/>
          <w:sz w:val="24"/>
          <w:szCs w:val="24"/>
          <w:lang w:val="bg-BG"/>
        </w:rPr>
        <w:t xml:space="preserve"> и в обхвата на защитена зона по смисъла на </w:t>
      </w:r>
      <w:r w:rsidR="002B5A02" w:rsidRPr="006C7CF2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2B5A02" w:rsidRPr="00E5554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B5A02" w:rsidRPr="00E5554E">
        <w:rPr>
          <w:rFonts w:ascii="Times New Roman" w:hAnsi="Times New Roman"/>
          <w:bCs/>
          <w:sz w:val="24"/>
          <w:szCs w:val="24"/>
          <w:lang w:val="bg-BG"/>
        </w:rPr>
        <w:t xml:space="preserve">Близко разположени са - </w:t>
      </w:r>
      <w:r w:rsidR="002B5A02" w:rsidRPr="00E5554E">
        <w:rPr>
          <w:rFonts w:ascii="Times New Roman" w:hAnsi="Times New Roman"/>
          <w:b/>
          <w:bCs/>
          <w:sz w:val="24"/>
          <w:szCs w:val="24"/>
          <w:lang w:val="bg-BG"/>
        </w:rPr>
        <w:t>ЗЗ BG0001032 „Родопи Източни”,</w:t>
      </w:r>
      <w:r w:rsidR="002B5A02" w:rsidRPr="00E5554E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267/31.03.2021 г. на Министъра на околната среда и водите и </w:t>
      </w:r>
      <w:r w:rsidR="002B5A02" w:rsidRPr="00E5554E">
        <w:rPr>
          <w:rFonts w:ascii="Times New Roman" w:hAnsi="Times New Roman"/>
          <w:b/>
          <w:bCs/>
          <w:sz w:val="24"/>
          <w:szCs w:val="24"/>
          <w:lang w:val="bg-BG"/>
        </w:rPr>
        <w:t>ЗЗ BG0002013 „Студен кладенец”</w:t>
      </w:r>
      <w:r w:rsidR="002B5A02" w:rsidRPr="00E5554E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дивите птици, обявена със Заповед № РД-766/28.10.2008г. на Министъра на околната среда и водите </w:t>
      </w:r>
      <w:r w:rsidR="002B5A02">
        <w:rPr>
          <w:rFonts w:ascii="Times New Roman" w:hAnsi="Times New Roman"/>
          <w:bCs/>
          <w:sz w:val="24"/>
          <w:szCs w:val="24"/>
        </w:rPr>
        <w:t>(</w:t>
      </w:r>
      <w:r w:rsidR="002B5A02" w:rsidRPr="00E5554E">
        <w:rPr>
          <w:rFonts w:ascii="Times New Roman" w:hAnsi="Times New Roman"/>
          <w:bCs/>
          <w:sz w:val="24"/>
          <w:szCs w:val="24"/>
          <w:lang w:val="bg-BG"/>
        </w:rPr>
        <w:t>на приблизително отстояние 1783 м</w:t>
      </w:r>
      <w:r w:rsidR="002B5A02">
        <w:rPr>
          <w:rFonts w:ascii="Times New Roman" w:hAnsi="Times New Roman"/>
          <w:bCs/>
          <w:sz w:val="24"/>
          <w:szCs w:val="24"/>
        </w:rPr>
        <w:t>)</w:t>
      </w:r>
      <w:r w:rsidR="002B5A02" w:rsidRPr="00E5554E">
        <w:rPr>
          <w:rFonts w:ascii="Times New Roman" w:hAnsi="Times New Roman"/>
          <w:bCs/>
          <w:sz w:val="24"/>
          <w:szCs w:val="24"/>
          <w:lang w:val="bg-BG"/>
        </w:rPr>
        <w:t>.</w:t>
      </w:r>
      <w:r w:rsidR="00067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C250F" w:rsidRPr="009011BA">
        <w:rPr>
          <w:rFonts w:ascii="Times New Roman" w:hAnsi="Times New Roman"/>
          <w:sz w:val="24"/>
          <w:szCs w:val="24"/>
          <w:lang w:val="bg-BG"/>
        </w:rPr>
        <w:t>ПУП-П</w:t>
      </w:r>
      <w:r w:rsidR="002B5A02">
        <w:rPr>
          <w:rFonts w:ascii="Times New Roman" w:hAnsi="Times New Roman"/>
          <w:sz w:val="24"/>
          <w:szCs w:val="24"/>
          <w:lang w:val="bg-BG"/>
        </w:rPr>
        <w:t>Р</w:t>
      </w:r>
      <w:r w:rsidR="004C250F" w:rsidRPr="009011BA">
        <w:rPr>
          <w:rFonts w:ascii="Times New Roman" w:hAnsi="Times New Roman"/>
          <w:sz w:val="24"/>
          <w:szCs w:val="24"/>
          <w:lang w:val="bg-BG"/>
        </w:rPr>
        <w:t xml:space="preserve">З попада в обхвата на чл. 2, ал. 1, т. 1 от </w:t>
      </w:r>
      <w:r w:rsidR="004C250F" w:rsidRPr="009011B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4C250F" w:rsidRPr="009011BA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="004C250F" w:rsidRPr="004A6E0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4C250F" w:rsidRPr="009011BA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3.</w:t>
      </w:r>
      <w:r w:rsidRPr="001659C8">
        <w:rPr>
          <w:rFonts w:ascii="Times New Roman" w:hAnsi="Times New Roman"/>
          <w:sz w:val="24"/>
          <w:szCs w:val="24"/>
          <w:lang w:val="bg-BG"/>
        </w:rPr>
        <w:tab/>
        <w:t xml:space="preserve">Дадени са указания за следващите стъпки, които трябва да предприеме за провеждане на </w:t>
      </w:r>
      <w:r w:rsidR="000668AA" w:rsidRPr="001659C8">
        <w:rPr>
          <w:rFonts w:ascii="Times New Roman" w:hAnsi="Times New Roman"/>
          <w:sz w:val="24"/>
          <w:szCs w:val="24"/>
          <w:lang w:val="bg-BG"/>
        </w:rPr>
        <w:t xml:space="preserve">процедурата по </w:t>
      </w:r>
      <w:r w:rsidR="00D52889" w:rsidRPr="001659C8">
        <w:rPr>
          <w:rFonts w:ascii="Times New Roman" w:hAnsi="Times New Roman"/>
          <w:bCs/>
          <w:iCs/>
          <w:sz w:val="24"/>
          <w:szCs w:val="24"/>
          <w:lang w:val="bg-BG"/>
        </w:rPr>
        <w:t>преценяване на необходимостта от извършване на ЕО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68AA" w:rsidRPr="001659C8" w:rsidRDefault="00D52889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lastRenderedPageBreak/>
        <w:t xml:space="preserve">Писмото е получено от възложителя </w:t>
      </w:r>
      <w:r w:rsidR="002B5A02">
        <w:rPr>
          <w:rFonts w:ascii="Times New Roman" w:hAnsi="Times New Roman"/>
          <w:sz w:val="24"/>
          <w:szCs w:val="24"/>
          <w:lang w:val="bg-BG"/>
        </w:rPr>
        <w:t>чрез куриер с обратна разписка №712696412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B5A02">
        <w:rPr>
          <w:rFonts w:ascii="Times New Roman" w:hAnsi="Times New Roman"/>
          <w:sz w:val="24"/>
          <w:szCs w:val="24"/>
          <w:lang w:val="bg-BG"/>
        </w:rPr>
        <w:t>02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2B5A02">
        <w:rPr>
          <w:rFonts w:ascii="Times New Roman" w:hAnsi="Times New Roman"/>
          <w:sz w:val="24"/>
          <w:szCs w:val="24"/>
          <w:lang w:val="bg-BG"/>
        </w:rPr>
        <w:t>12</w:t>
      </w:r>
      <w:r w:rsidRPr="001659C8">
        <w:rPr>
          <w:rFonts w:ascii="Times New Roman" w:hAnsi="Times New Roman"/>
          <w:sz w:val="24"/>
          <w:szCs w:val="24"/>
          <w:lang w:val="bg-BG"/>
        </w:rPr>
        <w:t>.2022г</w:t>
      </w:r>
      <w:r w:rsidR="000668AA"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получаване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на горепосоченото писмо в РИОСВ - Хасково не е постъпила информация от възложителя за продължаване на процедурата. В тази връзка, компетентният орган с писмо изх. №ПД-</w:t>
      </w:r>
      <w:r w:rsidR="002B5A02">
        <w:rPr>
          <w:rFonts w:ascii="Times New Roman" w:hAnsi="Times New Roman"/>
          <w:sz w:val="24"/>
          <w:szCs w:val="24"/>
          <w:lang w:val="bg-BG"/>
        </w:rPr>
        <w:t>1448</w:t>
      </w:r>
      <w:r w:rsidRPr="001659C8">
        <w:rPr>
          <w:rFonts w:ascii="Times New Roman" w:hAnsi="Times New Roman"/>
          <w:sz w:val="24"/>
          <w:szCs w:val="24"/>
        </w:rPr>
        <w:t>(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</w:rPr>
        <w:t>)/20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2B5A02">
        <w:rPr>
          <w:rFonts w:ascii="Times New Roman" w:hAnsi="Times New Roman"/>
          <w:sz w:val="24"/>
          <w:szCs w:val="24"/>
          <w:lang w:val="bg-BG"/>
        </w:rPr>
        <w:t>04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2B5A02">
        <w:rPr>
          <w:rFonts w:ascii="Times New Roman" w:hAnsi="Times New Roman"/>
          <w:sz w:val="24"/>
          <w:szCs w:val="24"/>
          <w:lang w:val="bg-BG"/>
        </w:rPr>
        <w:t>04</w:t>
      </w:r>
      <w:r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C067BF">
        <w:rPr>
          <w:rFonts w:ascii="Times New Roman" w:hAnsi="Times New Roman"/>
          <w:sz w:val="24"/>
          <w:szCs w:val="24"/>
          <w:lang w:val="bg-BG"/>
        </w:rPr>
        <w:t>4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г. информира възложителя, че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на основание чл. 7а, ал. 6 от Наредбата за 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, е необходимо да представи в РИОСВ-Хасково изисканата с писмо изх.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№ПД-</w:t>
      </w:r>
      <w:r w:rsidR="002B5A02">
        <w:rPr>
          <w:rFonts w:ascii="Times New Roman" w:hAnsi="Times New Roman"/>
          <w:sz w:val="24"/>
          <w:szCs w:val="24"/>
          <w:lang w:val="bg-BG"/>
        </w:rPr>
        <w:t>1448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(</w:t>
      </w:r>
      <w:r w:rsidR="00C067BF">
        <w:rPr>
          <w:rFonts w:ascii="Times New Roman" w:hAnsi="Times New Roman"/>
          <w:sz w:val="24"/>
          <w:szCs w:val="24"/>
          <w:lang w:val="bg-BG"/>
        </w:rPr>
        <w:t>1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)/</w:t>
      </w:r>
      <w:r w:rsidR="002B5A02">
        <w:rPr>
          <w:rFonts w:ascii="Times New Roman" w:hAnsi="Times New Roman"/>
          <w:sz w:val="24"/>
          <w:szCs w:val="24"/>
          <w:lang w:val="bg-BG"/>
        </w:rPr>
        <w:t>05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2B5A02">
        <w:rPr>
          <w:rFonts w:ascii="Times New Roman" w:hAnsi="Times New Roman"/>
          <w:sz w:val="24"/>
          <w:szCs w:val="24"/>
          <w:lang w:val="bg-BG"/>
        </w:rPr>
        <w:t>10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г.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. Със същото писмо възложителят е уведомен, че при не получаване на отговор и/или не представяне на съответната информация/документация в определения срок,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ще бъде прекратена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на основание чл. 7а, ал. 5 във връзка с ал. 6 от Наредбата за ЕО по реда на чл. 7а, ал. 4 от същата наредба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627EED" w:rsidRPr="00627EED" w:rsidRDefault="00627EED" w:rsidP="00627EE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7EED">
        <w:rPr>
          <w:rFonts w:ascii="Times New Roman" w:hAnsi="Times New Roman"/>
          <w:sz w:val="24"/>
          <w:szCs w:val="24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>
        <w:rPr>
          <w:rFonts w:ascii="Times New Roman" w:hAnsi="Times New Roman"/>
          <w:sz w:val="24"/>
          <w:szCs w:val="24"/>
          <w:lang w:val="bg-BG"/>
        </w:rPr>
        <w:t>09</w:t>
      </w:r>
      <w:r w:rsidRPr="00627EE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4</w:t>
      </w:r>
      <w:r w:rsidRPr="00627EED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627EED">
        <w:rPr>
          <w:rFonts w:ascii="Times New Roman" w:hAnsi="Times New Roman"/>
          <w:sz w:val="24"/>
          <w:szCs w:val="24"/>
          <w:lang w:val="bg-BG"/>
        </w:rPr>
        <w:t>г., видно от върнатото известие за доставяне ИД PS 6300 01</w:t>
      </w:r>
      <w:r>
        <w:rPr>
          <w:rFonts w:ascii="Times New Roman" w:hAnsi="Times New Roman"/>
          <w:sz w:val="24"/>
          <w:szCs w:val="24"/>
        </w:rPr>
        <w:t>IVIZ</w:t>
      </w:r>
      <w:r w:rsidRPr="00627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627EED">
        <w:rPr>
          <w:rFonts w:ascii="Times New Roman" w:hAnsi="Times New Roman"/>
          <w:sz w:val="24"/>
          <w:szCs w:val="24"/>
          <w:lang w:val="bg-BG"/>
        </w:rPr>
        <w:t>.</w:t>
      </w:r>
    </w:p>
    <w:p w:rsidR="00F24BDC" w:rsidRPr="001659C8" w:rsidRDefault="00F24BDC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След изтичане на </w:t>
      </w:r>
      <w:r w:rsidRPr="001659C8">
        <w:rPr>
          <w:rFonts w:ascii="Times New Roman" w:hAnsi="Times New Roman"/>
          <w:sz w:val="24"/>
          <w:szCs w:val="24"/>
        </w:rPr>
        <w:t>14</w:t>
      </w:r>
      <w:r w:rsidRPr="001659C8">
        <w:rPr>
          <w:rFonts w:ascii="Times New Roman" w:hAnsi="Times New Roman"/>
          <w:sz w:val="24"/>
          <w:szCs w:val="24"/>
          <w:lang w:val="bg-BG"/>
        </w:rPr>
        <w:t>-дневния срок и до момента на постановяване на настоящото решение, изисканата информация не е подадена в РИОСВ – Хасково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по чл. 8, ал.4 от </w:t>
      </w:r>
      <w:r w:rsidR="002C279B" w:rsidRPr="001659C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О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за продължаване на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064EF3" w:rsidRPr="001659C8" w:rsidRDefault="006F0E8F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а основание чл. 7а, ал. 5 във връзка с ал. 6 от Наредбата за ЕО по реда на чл. 7а, ал. 4 от същата наредба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 xml:space="preserve">Прекратявам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започналото </w:t>
      </w:r>
      <w:r w:rsidR="00972954" w:rsidRPr="001659C8">
        <w:rPr>
          <w:rFonts w:ascii="Times New Roman" w:hAnsi="Times New Roman"/>
          <w:sz w:val="24"/>
          <w:szCs w:val="24"/>
          <w:lang w:val="bg-BG"/>
        </w:rPr>
        <w:t xml:space="preserve">административно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производство по уведомление </w:t>
      </w:r>
      <w:r w:rsidR="005F03EF" w:rsidRPr="005F03EF">
        <w:rPr>
          <w:rFonts w:ascii="Times New Roman" w:hAnsi="Times New Roman"/>
          <w:sz w:val="24"/>
          <w:szCs w:val="24"/>
          <w:lang w:val="bg-BG"/>
        </w:rPr>
        <w:t>с вх. № ПД-1448/15.09.2022г. за „ПУП-ПРЗ за ПИ с идентификатори 40909.109.212 и 40909.109.213 по КК на гр. Кърджали“ с възложител „НАДЕЖДА – 94” ООД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731B1" w:rsidRPr="001659C8" w:rsidRDefault="00972954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За прекратената процедура да се съобщи на заинтересованите лица.</w:t>
      </w:r>
    </w:p>
    <w:p w:rsidR="00115622" w:rsidRPr="001659C8" w:rsidRDefault="00115622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1659C8" w:rsidRDefault="0081048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659C8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1659C8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2B0D" w:rsidRDefault="005E2B0D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DF0" w:rsidRDefault="00965DF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DF0" w:rsidRPr="001659C8" w:rsidRDefault="00965DF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C03" w:rsidRPr="001659C8" w:rsidRDefault="000C5C0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67C5C" w:rsidP="00D52889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151A76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5E2B0D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 xml:space="preserve">по околната среда и водите </w:t>
      </w:r>
      <w:r w:rsidR="00593C85" w:rsidRPr="001659C8">
        <w:rPr>
          <w:rFonts w:ascii="Times New Roman" w:hAnsi="Times New Roman"/>
          <w:bCs/>
          <w:i/>
          <w:sz w:val="24"/>
          <w:szCs w:val="24"/>
          <w:lang w:val="bg-BG"/>
        </w:rPr>
        <w:t>–</w:t>
      </w: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 xml:space="preserve"> Хасково</w:t>
      </w: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5F03EF">
        <w:rPr>
          <w:rFonts w:ascii="Times New Roman" w:hAnsi="Times New Roman"/>
          <w:b/>
          <w:sz w:val="24"/>
          <w:szCs w:val="24"/>
          <w:lang w:val="bg-BG"/>
        </w:rPr>
        <w:t>29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.</w:t>
      </w:r>
      <w:r w:rsidR="004C250F">
        <w:rPr>
          <w:rFonts w:ascii="Times New Roman" w:hAnsi="Times New Roman"/>
          <w:b/>
          <w:sz w:val="24"/>
          <w:szCs w:val="24"/>
          <w:lang w:val="bg-BG"/>
        </w:rPr>
        <w:t>04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C279B" w:rsidRPr="001659C8">
        <w:rPr>
          <w:rFonts w:ascii="Times New Roman" w:hAnsi="Times New Roman"/>
          <w:b/>
          <w:sz w:val="24"/>
          <w:szCs w:val="24"/>
          <w:lang w:val="bg-BG"/>
        </w:rPr>
        <w:t>4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65DF0" w:rsidRDefault="00965DF0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65DF0" w:rsidRPr="00B136ED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965DF0" w:rsidRPr="00B136ED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965DF0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965DF0" w:rsidRPr="00B136ED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65DF0" w:rsidRPr="00B136ED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65DF0" w:rsidRPr="00B136ED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965DF0" w:rsidRPr="00B136ED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965DF0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965DF0" w:rsidRDefault="00965DF0" w:rsidP="00965DF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965DF0" w:rsidRPr="001659C8" w:rsidRDefault="00965DF0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965DF0" w:rsidRPr="001659C8" w:rsidSect="0006767F">
      <w:footerReference w:type="default" r:id="rId8"/>
      <w:headerReference w:type="first" r:id="rId9"/>
      <w:footerReference w:type="first" r:id="rId10"/>
      <w:pgSz w:w="11907" w:h="16840" w:code="9"/>
      <w:pgMar w:top="1276" w:right="850" w:bottom="851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A5" w:rsidRDefault="00E001A5">
      <w:r>
        <w:separator/>
      </w:r>
    </w:p>
  </w:endnote>
  <w:endnote w:type="continuationSeparator" w:id="0">
    <w:p w:rsidR="00E001A5" w:rsidRDefault="00E0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927441" w:rsidRPr="00927441">
          <w:rPr>
            <w:rFonts w:ascii="Times New Roman" w:hAnsi="Times New Roman"/>
            <w:noProof/>
            <w:lang w:val="bg-BG"/>
          </w:rPr>
          <w:t>3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249</wp:posOffset>
              </wp:positionH>
              <wp:positionV relativeFrom="paragraph">
                <wp:posOffset>-3182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A4C25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-2.5pt" to="500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DzztGb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E001A5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A5" w:rsidRDefault="00E001A5">
      <w:r>
        <w:separator/>
      </w:r>
    </w:p>
  </w:footnote>
  <w:footnote w:type="continuationSeparator" w:id="0">
    <w:p w:rsidR="00E001A5" w:rsidRDefault="00E0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301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24"/>
    <w:rsid w:val="00010F17"/>
    <w:rsid w:val="00011D8A"/>
    <w:rsid w:val="00025A7F"/>
    <w:rsid w:val="00031726"/>
    <w:rsid w:val="000342B1"/>
    <w:rsid w:val="0003439C"/>
    <w:rsid w:val="00037015"/>
    <w:rsid w:val="000370D9"/>
    <w:rsid w:val="000377C2"/>
    <w:rsid w:val="00040AFB"/>
    <w:rsid w:val="0004334C"/>
    <w:rsid w:val="000457E9"/>
    <w:rsid w:val="000466E8"/>
    <w:rsid w:val="0005385E"/>
    <w:rsid w:val="00056AFD"/>
    <w:rsid w:val="00064EF3"/>
    <w:rsid w:val="000668AA"/>
    <w:rsid w:val="00066AA2"/>
    <w:rsid w:val="00067029"/>
    <w:rsid w:val="0006713F"/>
    <w:rsid w:val="0006767F"/>
    <w:rsid w:val="00070673"/>
    <w:rsid w:val="0007606B"/>
    <w:rsid w:val="000836AF"/>
    <w:rsid w:val="0008666C"/>
    <w:rsid w:val="00093427"/>
    <w:rsid w:val="0009564B"/>
    <w:rsid w:val="00096AC7"/>
    <w:rsid w:val="00097CD3"/>
    <w:rsid w:val="000A6CBC"/>
    <w:rsid w:val="000B32CC"/>
    <w:rsid w:val="000B54A6"/>
    <w:rsid w:val="000C095E"/>
    <w:rsid w:val="000C5395"/>
    <w:rsid w:val="000C5C03"/>
    <w:rsid w:val="000D5560"/>
    <w:rsid w:val="000E4A33"/>
    <w:rsid w:val="000E4E84"/>
    <w:rsid w:val="000E63C0"/>
    <w:rsid w:val="000F6691"/>
    <w:rsid w:val="001073F0"/>
    <w:rsid w:val="00115622"/>
    <w:rsid w:val="0013332F"/>
    <w:rsid w:val="00137B08"/>
    <w:rsid w:val="00142B7C"/>
    <w:rsid w:val="00150077"/>
    <w:rsid w:val="00151A76"/>
    <w:rsid w:val="00152B1A"/>
    <w:rsid w:val="001542DB"/>
    <w:rsid w:val="00157D1E"/>
    <w:rsid w:val="00160CA5"/>
    <w:rsid w:val="001647B0"/>
    <w:rsid w:val="001658A1"/>
    <w:rsid w:val="001659C8"/>
    <w:rsid w:val="00167C5C"/>
    <w:rsid w:val="001712C3"/>
    <w:rsid w:val="00174BD0"/>
    <w:rsid w:val="00175F0D"/>
    <w:rsid w:val="00177BFE"/>
    <w:rsid w:val="0018158B"/>
    <w:rsid w:val="00181D2D"/>
    <w:rsid w:val="001868EE"/>
    <w:rsid w:val="00195F85"/>
    <w:rsid w:val="0019783C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2BA8"/>
    <w:rsid w:val="0020512A"/>
    <w:rsid w:val="0020653E"/>
    <w:rsid w:val="00207918"/>
    <w:rsid w:val="00221BF5"/>
    <w:rsid w:val="002273FE"/>
    <w:rsid w:val="00232FFF"/>
    <w:rsid w:val="00233451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932AB"/>
    <w:rsid w:val="00293AAD"/>
    <w:rsid w:val="002976D4"/>
    <w:rsid w:val="002A2BEC"/>
    <w:rsid w:val="002A443A"/>
    <w:rsid w:val="002B5A02"/>
    <w:rsid w:val="002B670D"/>
    <w:rsid w:val="002B7809"/>
    <w:rsid w:val="002C279B"/>
    <w:rsid w:val="002C2AAD"/>
    <w:rsid w:val="002C5ADB"/>
    <w:rsid w:val="002D701B"/>
    <w:rsid w:val="002E0586"/>
    <w:rsid w:val="002E25EF"/>
    <w:rsid w:val="002F0C38"/>
    <w:rsid w:val="002F222D"/>
    <w:rsid w:val="002F43DC"/>
    <w:rsid w:val="00300430"/>
    <w:rsid w:val="00304041"/>
    <w:rsid w:val="003052C8"/>
    <w:rsid w:val="00312D3F"/>
    <w:rsid w:val="0031305B"/>
    <w:rsid w:val="00317AD7"/>
    <w:rsid w:val="00324274"/>
    <w:rsid w:val="003357CF"/>
    <w:rsid w:val="00335ECB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D64E0"/>
    <w:rsid w:val="003D68D5"/>
    <w:rsid w:val="003E7F99"/>
    <w:rsid w:val="003F66BD"/>
    <w:rsid w:val="00402FD2"/>
    <w:rsid w:val="0040427F"/>
    <w:rsid w:val="00407BDD"/>
    <w:rsid w:val="004137E6"/>
    <w:rsid w:val="00414283"/>
    <w:rsid w:val="00416BE7"/>
    <w:rsid w:val="004174F6"/>
    <w:rsid w:val="0042090B"/>
    <w:rsid w:val="00432BFE"/>
    <w:rsid w:val="00440511"/>
    <w:rsid w:val="00446795"/>
    <w:rsid w:val="00446FB7"/>
    <w:rsid w:val="00452033"/>
    <w:rsid w:val="00465918"/>
    <w:rsid w:val="00471545"/>
    <w:rsid w:val="00474604"/>
    <w:rsid w:val="00491320"/>
    <w:rsid w:val="004A528C"/>
    <w:rsid w:val="004A55AC"/>
    <w:rsid w:val="004B7BD0"/>
    <w:rsid w:val="004C00AF"/>
    <w:rsid w:val="004C11CF"/>
    <w:rsid w:val="004C250F"/>
    <w:rsid w:val="004C3144"/>
    <w:rsid w:val="004C491C"/>
    <w:rsid w:val="004C7827"/>
    <w:rsid w:val="004D1054"/>
    <w:rsid w:val="004D203B"/>
    <w:rsid w:val="004D3EFF"/>
    <w:rsid w:val="004D4294"/>
    <w:rsid w:val="004D56D9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A9B"/>
    <w:rsid w:val="00575C85"/>
    <w:rsid w:val="00581F83"/>
    <w:rsid w:val="00586254"/>
    <w:rsid w:val="00587146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2B0D"/>
    <w:rsid w:val="005E74D2"/>
    <w:rsid w:val="005F03EF"/>
    <w:rsid w:val="005F34F9"/>
    <w:rsid w:val="00601D2F"/>
    <w:rsid w:val="00602A0B"/>
    <w:rsid w:val="006039E5"/>
    <w:rsid w:val="006107DE"/>
    <w:rsid w:val="00611F20"/>
    <w:rsid w:val="00612441"/>
    <w:rsid w:val="006134DB"/>
    <w:rsid w:val="00615CFC"/>
    <w:rsid w:val="006171EB"/>
    <w:rsid w:val="00627EED"/>
    <w:rsid w:val="006340C8"/>
    <w:rsid w:val="00634299"/>
    <w:rsid w:val="006356B9"/>
    <w:rsid w:val="00637C75"/>
    <w:rsid w:val="0064092B"/>
    <w:rsid w:val="0064168A"/>
    <w:rsid w:val="00643C98"/>
    <w:rsid w:val="00654471"/>
    <w:rsid w:val="0065487A"/>
    <w:rsid w:val="00655F9E"/>
    <w:rsid w:val="00661C46"/>
    <w:rsid w:val="0067078F"/>
    <w:rsid w:val="00677AC7"/>
    <w:rsid w:val="006816CA"/>
    <w:rsid w:val="00692D0C"/>
    <w:rsid w:val="00697A73"/>
    <w:rsid w:val="006A6644"/>
    <w:rsid w:val="006B0344"/>
    <w:rsid w:val="006B0B9A"/>
    <w:rsid w:val="006B25DC"/>
    <w:rsid w:val="006B62C1"/>
    <w:rsid w:val="006C08FB"/>
    <w:rsid w:val="006C172C"/>
    <w:rsid w:val="006C38D7"/>
    <w:rsid w:val="006D21A3"/>
    <w:rsid w:val="006D684A"/>
    <w:rsid w:val="006E1608"/>
    <w:rsid w:val="006F0E8F"/>
    <w:rsid w:val="007009B6"/>
    <w:rsid w:val="00701967"/>
    <w:rsid w:val="00701D6D"/>
    <w:rsid w:val="00713873"/>
    <w:rsid w:val="0072234E"/>
    <w:rsid w:val="00722881"/>
    <w:rsid w:val="007304FB"/>
    <w:rsid w:val="00731CCD"/>
    <w:rsid w:val="00735898"/>
    <w:rsid w:val="00742897"/>
    <w:rsid w:val="007439F3"/>
    <w:rsid w:val="0074472F"/>
    <w:rsid w:val="00765BEE"/>
    <w:rsid w:val="00767CDC"/>
    <w:rsid w:val="007719EF"/>
    <w:rsid w:val="00783E1F"/>
    <w:rsid w:val="0079175A"/>
    <w:rsid w:val="007A23B0"/>
    <w:rsid w:val="007A4EAF"/>
    <w:rsid w:val="007A6290"/>
    <w:rsid w:val="007C5F0C"/>
    <w:rsid w:val="007D21EF"/>
    <w:rsid w:val="007E0A76"/>
    <w:rsid w:val="007E21F8"/>
    <w:rsid w:val="007E7EE4"/>
    <w:rsid w:val="007F0072"/>
    <w:rsid w:val="007F0F60"/>
    <w:rsid w:val="0080208B"/>
    <w:rsid w:val="00807D72"/>
    <w:rsid w:val="00810483"/>
    <w:rsid w:val="00811C49"/>
    <w:rsid w:val="00822008"/>
    <w:rsid w:val="00833B4A"/>
    <w:rsid w:val="008403F9"/>
    <w:rsid w:val="00842F0C"/>
    <w:rsid w:val="00844B5D"/>
    <w:rsid w:val="008456DB"/>
    <w:rsid w:val="00845B65"/>
    <w:rsid w:val="00846699"/>
    <w:rsid w:val="00850F55"/>
    <w:rsid w:val="00851027"/>
    <w:rsid w:val="00852478"/>
    <w:rsid w:val="0085348A"/>
    <w:rsid w:val="00857AC0"/>
    <w:rsid w:val="008607EA"/>
    <w:rsid w:val="00864B38"/>
    <w:rsid w:val="00870F88"/>
    <w:rsid w:val="008719BB"/>
    <w:rsid w:val="008761A9"/>
    <w:rsid w:val="00886096"/>
    <w:rsid w:val="00890574"/>
    <w:rsid w:val="00892294"/>
    <w:rsid w:val="0089242E"/>
    <w:rsid w:val="008A098F"/>
    <w:rsid w:val="008A2264"/>
    <w:rsid w:val="008A2513"/>
    <w:rsid w:val="008B0206"/>
    <w:rsid w:val="008B0C8E"/>
    <w:rsid w:val="008B1300"/>
    <w:rsid w:val="008B3AF3"/>
    <w:rsid w:val="008C074E"/>
    <w:rsid w:val="008C48AD"/>
    <w:rsid w:val="008D5750"/>
    <w:rsid w:val="008D73F7"/>
    <w:rsid w:val="008F088B"/>
    <w:rsid w:val="008F350F"/>
    <w:rsid w:val="008F49B1"/>
    <w:rsid w:val="00905BA5"/>
    <w:rsid w:val="009156D8"/>
    <w:rsid w:val="00915E1F"/>
    <w:rsid w:val="009160D3"/>
    <w:rsid w:val="009225F8"/>
    <w:rsid w:val="00927441"/>
    <w:rsid w:val="00936425"/>
    <w:rsid w:val="009373B6"/>
    <w:rsid w:val="009402B6"/>
    <w:rsid w:val="00942873"/>
    <w:rsid w:val="00946775"/>
    <w:rsid w:val="00946D85"/>
    <w:rsid w:val="009623F4"/>
    <w:rsid w:val="00962703"/>
    <w:rsid w:val="00965DF0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0A2"/>
    <w:rsid w:val="009E7D8E"/>
    <w:rsid w:val="009F0994"/>
    <w:rsid w:val="009F6B40"/>
    <w:rsid w:val="00A05743"/>
    <w:rsid w:val="00A11EAA"/>
    <w:rsid w:val="00A1320E"/>
    <w:rsid w:val="00A15508"/>
    <w:rsid w:val="00A16E44"/>
    <w:rsid w:val="00A31F08"/>
    <w:rsid w:val="00A365AB"/>
    <w:rsid w:val="00A50416"/>
    <w:rsid w:val="00A520BB"/>
    <w:rsid w:val="00A561B3"/>
    <w:rsid w:val="00A57963"/>
    <w:rsid w:val="00A60EF9"/>
    <w:rsid w:val="00A61F7C"/>
    <w:rsid w:val="00A66A21"/>
    <w:rsid w:val="00A7322F"/>
    <w:rsid w:val="00A75474"/>
    <w:rsid w:val="00A83E8B"/>
    <w:rsid w:val="00AB1C39"/>
    <w:rsid w:val="00AB6F34"/>
    <w:rsid w:val="00AC0183"/>
    <w:rsid w:val="00AC2BD2"/>
    <w:rsid w:val="00AD0109"/>
    <w:rsid w:val="00AD13E8"/>
    <w:rsid w:val="00AE1C7C"/>
    <w:rsid w:val="00AE73CF"/>
    <w:rsid w:val="00AF3266"/>
    <w:rsid w:val="00B028BB"/>
    <w:rsid w:val="00B04394"/>
    <w:rsid w:val="00B05188"/>
    <w:rsid w:val="00B060AE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5A31"/>
    <w:rsid w:val="00B75428"/>
    <w:rsid w:val="00B76562"/>
    <w:rsid w:val="00B80F1E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BF"/>
    <w:rsid w:val="00C067E8"/>
    <w:rsid w:val="00C074EC"/>
    <w:rsid w:val="00C1463F"/>
    <w:rsid w:val="00C168AD"/>
    <w:rsid w:val="00C218F4"/>
    <w:rsid w:val="00C300AF"/>
    <w:rsid w:val="00C30CDE"/>
    <w:rsid w:val="00C30FC1"/>
    <w:rsid w:val="00C36910"/>
    <w:rsid w:val="00C36B6A"/>
    <w:rsid w:val="00C37565"/>
    <w:rsid w:val="00C473A4"/>
    <w:rsid w:val="00C50481"/>
    <w:rsid w:val="00C667E1"/>
    <w:rsid w:val="00C73DF1"/>
    <w:rsid w:val="00C76288"/>
    <w:rsid w:val="00C81A31"/>
    <w:rsid w:val="00C82901"/>
    <w:rsid w:val="00C879EB"/>
    <w:rsid w:val="00C91DFF"/>
    <w:rsid w:val="00C9282E"/>
    <w:rsid w:val="00CA0AA5"/>
    <w:rsid w:val="00CA1646"/>
    <w:rsid w:val="00CA3029"/>
    <w:rsid w:val="00CA3258"/>
    <w:rsid w:val="00CA7A14"/>
    <w:rsid w:val="00CB0BF9"/>
    <w:rsid w:val="00CD151E"/>
    <w:rsid w:val="00CD1F33"/>
    <w:rsid w:val="00CE0413"/>
    <w:rsid w:val="00CE1A62"/>
    <w:rsid w:val="00CE71BD"/>
    <w:rsid w:val="00CF1368"/>
    <w:rsid w:val="00CF42C4"/>
    <w:rsid w:val="00CF70B8"/>
    <w:rsid w:val="00D01DEC"/>
    <w:rsid w:val="00D03B87"/>
    <w:rsid w:val="00D14B6C"/>
    <w:rsid w:val="00D228BB"/>
    <w:rsid w:val="00D259F5"/>
    <w:rsid w:val="00D441A9"/>
    <w:rsid w:val="00D450FA"/>
    <w:rsid w:val="00D52889"/>
    <w:rsid w:val="00D52A91"/>
    <w:rsid w:val="00D530CC"/>
    <w:rsid w:val="00D61679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2310"/>
    <w:rsid w:val="00DC4365"/>
    <w:rsid w:val="00DD3AC6"/>
    <w:rsid w:val="00DE388D"/>
    <w:rsid w:val="00DE38E6"/>
    <w:rsid w:val="00DE432A"/>
    <w:rsid w:val="00DE70A3"/>
    <w:rsid w:val="00DF0657"/>
    <w:rsid w:val="00DF6A09"/>
    <w:rsid w:val="00E001A5"/>
    <w:rsid w:val="00E10E55"/>
    <w:rsid w:val="00E15B5B"/>
    <w:rsid w:val="00E17B16"/>
    <w:rsid w:val="00E25655"/>
    <w:rsid w:val="00E3236A"/>
    <w:rsid w:val="00E344E2"/>
    <w:rsid w:val="00E43E71"/>
    <w:rsid w:val="00E4690D"/>
    <w:rsid w:val="00E46C1A"/>
    <w:rsid w:val="00E5118C"/>
    <w:rsid w:val="00E5179C"/>
    <w:rsid w:val="00E54324"/>
    <w:rsid w:val="00E74367"/>
    <w:rsid w:val="00E7682A"/>
    <w:rsid w:val="00E76A6A"/>
    <w:rsid w:val="00E82945"/>
    <w:rsid w:val="00E844D0"/>
    <w:rsid w:val="00E927DD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E59DE"/>
    <w:rsid w:val="00EE67A5"/>
    <w:rsid w:val="00EF45C3"/>
    <w:rsid w:val="00EF4B50"/>
    <w:rsid w:val="00EF7B86"/>
    <w:rsid w:val="00F00C07"/>
    <w:rsid w:val="00F055C1"/>
    <w:rsid w:val="00F06C21"/>
    <w:rsid w:val="00F107B5"/>
    <w:rsid w:val="00F13849"/>
    <w:rsid w:val="00F24BDC"/>
    <w:rsid w:val="00F3043C"/>
    <w:rsid w:val="00F30C73"/>
    <w:rsid w:val="00F3549F"/>
    <w:rsid w:val="00F363CE"/>
    <w:rsid w:val="00F42812"/>
    <w:rsid w:val="00F46FAA"/>
    <w:rsid w:val="00F47093"/>
    <w:rsid w:val="00F477AE"/>
    <w:rsid w:val="00F5528A"/>
    <w:rsid w:val="00F70CCB"/>
    <w:rsid w:val="00F72CF1"/>
    <w:rsid w:val="00F80BC8"/>
    <w:rsid w:val="00F814F5"/>
    <w:rsid w:val="00FA2004"/>
    <w:rsid w:val="00FB3F63"/>
    <w:rsid w:val="00FC242F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87CF-FBE9-4092-B36A-EFF27C7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4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38</cp:revision>
  <cp:lastPrinted>2024-04-08T07:54:00Z</cp:lastPrinted>
  <dcterms:created xsi:type="dcterms:W3CDTF">2021-11-11T09:41:00Z</dcterms:created>
  <dcterms:modified xsi:type="dcterms:W3CDTF">2024-04-29T08:00:00Z</dcterms:modified>
</cp:coreProperties>
</file>